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25332" w14:textId="268C23BF" w:rsidR="00E44141" w:rsidRDefault="00E44141" w:rsidP="00837EF8">
      <w:pPr>
        <w:pStyle w:val="a5"/>
        <w:ind w:right="-1"/>
      </w:pPr>
      <w:r>
        <w:rPr>
          <w:rFonts w:hint="eastAsia"/>
        </w:rPr>
        <w:t>（様式</w:t>
      </w:r>
      <w:r w:rsidR="00336CD5">
        <w:rPr>
          <w:rFonts w:hint="eastAsia"/>
        </w:rPr>
        <w:t>２－１３</w:t>
      </w:r>
      <w:r>
        <w:rPr>
          <w:rFonts w:hint="eastAsia"/>
        </w:rPr>
        <w:t>）</w:t>
      </w:r>
    </w:p>
    <w:p w14:paraId="31AEA5D1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141C181F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14D624E5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7652318A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4A437EDB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</w:p>
    <w:p w14:paraId="1A667DFD" w14:textId="77777777" w:rsidR="00E44141" w:rsidRDefault="00E44141" w:rsidP="00E4414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  <w:r>
        <w:rPr>
          <w:rFonts w:hint="eastAsia"/>
          <w:u w:val="single"/>
        </w:rPr>
        <w:t>㊞</w:t>
      </w:r>
    </w:p>
    <w:p w14:paraId="68FC11FF" w14:textId="77777777" w:rsidR="00E44141" w:rsidRDefault="00E44141" w:rsidP="00E44141"/>
    <w:p w14:paraId="294B6198" w14:textId="77777777" w:rsidR="00E44141" w:rsidRPr="00402971" w:rsidRDefault="00E44141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変更</w:t>
      </w:r>
      <w:r w:rsidRPr="00402971">
        <w:rPr>
          <w:rFonts w:hint="eastAsia"/>
          <w:sz w:val="24"/>
        </w:rPr>
        <w:t>申請書</w:t>
      </w:r>
    </w:p>
    <w:p w14:paraId="4BEBC4A8" w14:textId="77777777" w:rsidR="00E44141" w:rsidRDefault="00E44141" w:rsidP="00E44141">
      <w:pPr>
        <w:spacing w:line="300" w:lineRule="exact"/>
      </w:pPr>
      <w:r>
        <w:rPr>
          <w:rFonts w:hint="eastAsia"/>
        </w:rPr>
        <w:t>独立行政法人国立病院機構</w:t>
      </w:r>
    </w:p>
    <w:p w14:paraId="2EE442F7" w14:textId="28B4EAE8" w:rsidR="00E44141" w:rsidRDefault="00E44141" w:rsidP="00E44141">
      <w:pPr>
        <w:spacing w:line="300" w:lineRule="exact"/>
      </w:pPr>
      <w:r>
        <w:rPr>
          <w:rFonts w:hint="eastAsia"/>
        </w:rPr>
        <w:t>東埼玉病院</w:t>
      </w:r>
      <w:r w:rsidR="002971E8">
        <w:rPr>
          <w:rFonts w:hint="eastAsia"/>
        </w:rPr>
        <w:t xml:space="preserve">　院</w:t>
      </w:r>
      <w:r>
        <w:rPr>
          <w:rFonts w:hint="eastAsia"/>
        </w:rPr>
        <w:t>長　殿</w:t>
      </w:r>
    </w:p>
    <w:p w14:paraId="05E9C0B8" w14:textId="77777777" w:rsidR="00E44141" w:rsidRDefault="00E44141" w:rsidP="00E44141"/>
    <w:p w14:paraId="73931527" w14:textId="77777777" w:rsidR="00E44141" w:rsidRDefault="00E44141" w:rsidP="00E44141">
      <w:r>
        <w:rPr>
          <w:rFonts w:hint="eastAsia"/>
        </w:rPr>
        <w:t xml:space="preserve">　実施中の下記課題につき、その内容を今般変更したいので、申請いたします。</w:t>
      </w:r>
    </w:p>
    <w:p w14:paraId="6C9F6FDA" w14:textId="77777777" w:rsidR="00E44141" w:rsidRDefault="00E44141" w:rsidP="00E44141">
      <w:pPr>
        <w:pStyle w:val="a3"/>
        <w:spacing w:line="480" w:lineRule="auto"/>
      </w:pPr>
      <w:r>
        <w:rPr>
          <w:rFonts w:hint="eastAsia"/>
        </w:rPr>
        <w:t>記</w:t>
      </w:r>
    </w:p>
    <w:p w14:paraId="3B92F39C" w14:textId="77777777" w:rsidR="00E44141" w:rsidRDefault="00E44141" w:rsidP="00E44141">
      <w:r>
        <w:rPr>
          <w:rFonts w:hint="eastAsia"/>
        </w:rPr>
        <w:t>課題名：</w:t>
      </w:r>
    </w:p>
    <w:p w14:paraId="0F98736D" w14:textId="77777777" w:rsidR="00E44141" w:rsidRDefault="00E44141" w:rsidP="00E44141">
      <w:r>
        <w:rPr>
          <w:rFonts w:hint="eastAsia"/>
        </w:rPr>
        <w:t>変更の内容：別紙のとおり</w:t>
      </w:r>
    </w:p>
    <w:p w14:paraId="6690E893" w14:textId="77777777" w:rsidR="00E44141" w:rsidRDefault="00E44141" w:rsidP="00E44141">
      <w:pPr>
        <w:pStyle w:val="a5"/>
        <w:jc w:val="both"/>
      </w:pPr>
    </w:p>
    <w:p w14:paraId="60373048" w14:textId="77777777" w:rsidR="00E44141" w:rsidRDefault="00E44141" w:rsidP="00E44141">
      <w:pPr>
        <w:pStyle w:val="a5"/>
      </w:pPr>
      <w:r>
        <w:rPr>
          <w:rFonts w:hint="eastAsia"/>
        </w:rPr>
        <w:t>以上</w:t>
      </w:r>
    </w:p>
    <w:p w14:paraId="4044350A" w14:textId="77777777" w:rsidR="00E44141" w:rsidRDefault="00E44141" w:rsidP="00E44141"/>
    <w:p w14:paraId="13B39647" w14:textId="77777777" w:rsidR="00E44141" w:rsidRPr="00803239" w:rsidRDefault="00E44141" w:rsidP="00E44141">
      <w:pPr>
        <w:spacing w:line="20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（ここから上は申請者が記入する）</w:t>
      </w:r>
    </w:p>
    <w:p w14:paraId="6B98ECDE" w14:textId="0166F92A" w:rsidR="00E44141" w:rsidRPr="00803239" w:rsidRDefault="00837EF8" w:rsidP="00E44141">
      <w:pPr>
        <w:spacing w:line="200" w:lineRule="exac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1FC47" wp14:editId="1C0185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13335" t="6985" r="5715" b="12065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0FE12" id="Line 2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T7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"/>
            </w:pict>
          </mc:Fallback>
        </mc:AlternateContent>
      </w:r>
      <w:r w:rsidR="00E44141" w:rsidRPr="00803239">
        <w:rPr>
          <w:rFonts w:hint="eastAsia"/>
          <w:sz w:val="16"/>
          <w:szCs w:val="16"/>
        </w:rPr>
        <w:t>（ここから下は事務局が記入する）</w:t>
      </w:r>
    </w:p>
    <w:p w14:paraId="64C40100" w14:textId="77777777" w:rsidR="00E44141" w:rsidRDefault="00E44141" w:rsidP="00E44141"/>
    <w:p w14:paraId="4E673CAF" w14:textId="77777777" w:rsidR="00E44141" w:rsidRPr="003D0035" w:rsidRDefault="00E44141" w:rsidP="000442E8">
      <w:pPr>
        <w:spacing w:line="480" w:lineRule="auto"/>
        <w:jc w:val="center"/>
        <w:rPr>
          <w:sz w:val="24"/>
        </w:rPr>
      </w:pPr>
      <w:r w:rsidRPr="003D0035">
        <w:rPr>
          <w:rFonts w:hint="eastAsia"/>
          <w:sz w:val="24"/>
        </w:rPr>
        <w:t>倫理審査依頼書</w:t>
      </w:r>
    </w:p>
    <w:p w14:paraId="698FDDB0" w14:textId="77777777" w:rsidR="00E44141" w:rsidRDefault="00E44141" w:rsidP="00E44141">
      <w:pPr>
        <w:jc w:val="right"/>
      </w:pP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4F389A27" w14:textId="77777777" w:rsidR="00E44141" w:rsidRDefault="00E44141" w:rsidP="00E44141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497EB59D" w14:textId="0E8DF587" w:rsidR="00E44141" w:rsidRDefault="00E44141" w:rsidP="00E44141">
      <w:pPr>
        <w:spacing w:line="300" w:lineRule="exact"/>
      </w:pPr>
      <w:r>
        <w:rPr>
          <w:rFonts w:hint="eastAsia"/>
        </w:rPr>
        <w:t>倫理委員会委員長</w:t>
      </w:r>
      <w:r w:rsidR="002971E8">
        <w:rPr>
          <w:rFonts w:hint="eastAsia"/>
        </w:rPr>
        <w:t xml:space="preserve">　</w:t>
      </w:r>
      <w:r>
        <w:rPr>
          <w:rFonts w:hint="eastAsia"/>
        </w:rPr>
        <w:t>殿</w:t>
      </w:r>
    </w:p>
    <w:p w14:paraId="1D0A3402" w14:textId="547792FD" w:rsidR="00E44141" w:rsidRPr="001D64FF" w:rsidRDefault="00E44141" w:rsidP="00E44141">
      <w:pPr>
        <w:jc w:val="right"/>
        <w:rPr>
          <w:sz w:val="18"/>
          <w:szCs w:val="18"/>
        </w:rPr>
      </w:pPr>
      <w:r>
        <w:rPr>
          <w:rFonts w:hint="eastAsia"/>
        </w:rPr>
        <w:t>独立行政法人国立病院機構東埼玉病院</w:t>
      </w:r>
      <w:r w:rsidR="002971E8">
        <w:rPr>
          <w:rFonts w:hint="eastAsia"/>
        </w:rPr>
        <w:t xml:space="preserve"> </w:t>
      </w:r>
      <w:r w:rsidR="002971E8">
        <w:rPr>
          <w:rFonts w:hint="eastAsia"/>
        </w:rPr>
        <w:t>院</w:t>
      </w:r>
      <w:r>
        <w:rPr>
          <w:rFonts w:hint="eastAsia"/>
        </w:rPr>
        <w:t>長</w:t>
      </w:r>
    </w:p>
    <w:p w14:paraId="2B7A00C0" w14:textId="77777777" w:rsidR="00E44141" w:rsidRPr="001D64FF" w:rsidRDefault="00E44141" w:rsidP="00E441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（押印省略）</w:t>
      </w:r>
    </w:p>
    <w:p w14:paraId="027B9F4B" w14:textId="77777777" w:rsidR="00E44141" w:rsidRDefault="00E44141" w:rsidP="00E44141"/>
    <w:p w14:paraId="5B9AB60B" w14:textId="77777777" w:rsidR="00E44141" w:rsidRDefault="00E44141" w:rsidP="00E44141">
      <w:r>
        <w:rPr>
          <w:rFonts w:hint="eastAsia"/>
        </w:rPr>
        <w:t xml:space="preserve">　今般、課題内容の変更が申請された上記課題について、倫理審査を依頼する。</w:t>
      </w:r>
    </w:p>
    <w:p w14:paraId="5946ADDF" w14:textId="77777777" w:rsidR="00E44141" w:rsidRDefault="00E44141" w:rsidP="00E44141">
      <w:pPr>
        <w:pStyle w:val="a5"/>
      </w:pPr>
      <w:r>
        <w:rPr>
          <w:rFonts w:hint="eastAsia"/>
        </w:rPr>
        <w:t>以上</w:t>
      </w:r>
    </w:p>
    <w:p w14:paraId="34D4B1C2" w14:textId="4B68166D" w:rsidR="00E44141" w:rsidRPr="00E44141" w:rsidRDefault="00E44141" w:rsidP="00837EF8">
      <w:pPr>
        <w:pStyle w:val="a5"/>
        <w:ind w:right="840"/>
        <w:jc w:val="both"/>
      </w:pPr>
      <w:bookmarkStart w:id="0" w:name="_GoBack"/>
      <w:bookmarkEnd w:id="0"/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094F1" w14:textId="77777777" w:rsidR="00E63384" w:rsidRDefault="00E63384">
      <w:r>
        <w:separator/>
      </w:r>
    </w:p>
  </w:endnote>
  <w:endnote w:type="continuationSeparator" w:id="0">
    <w:p w14:paraId="34365CBF" w14:textId="77777777" w:rsidR="00E63384" w:rsidRDefault="00E6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A6A8BCDA-ECDB-4557-8277-65AF53FA4B3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C12E42F7-62E5-43EF-970F-4075791326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4BD1969E" w:rsidR="008A1AD9" w:rsidRDefault="008A1AD9" w:rsidP="00F70F39">
    <w:pPr>
      <w:pStyle w:val="aa"/>
      <w:jc w:val="center"/>
    </w:pPr>
  </w:p>
  <w:p w14:paraId="3F2C5FAA" w14:textId="428C1173" w:rsidR="008A1AD9" w:rsidRDefault="008A1AD9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8834B" w14:textId="77777777" w:rsidR="00E63384" w:rsidRDefault="00E63384">
      <w:r>
        <w:separator/>
      </w:r>
    </w:p>
  </w:footnote>
  <w:footnote w:type="continuationSeparator" w:id="0">
    <w:p w14:paraId="31984817" w14:textId="77777777" w:rsidR="00E63384" w:rsidRDefault="00E63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232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55E9"/>
    <w:rsid w:val="00156C73"/>
    <w:rsid w:val="00157724"/>
    <w:rsid w:val="00162D82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A2FA0"/>
    <w:rsid w:val="001B1A63"/>
    <w:rsid w:val="001B3EEC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33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57722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010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56F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386B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471AF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5188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37EF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E72D8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94519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D76"/>
    <w:rsid w:val="00B02DB1"/>
    <w:rsid w:val="00B02E98"/>
    <w:rsid w:val="00B05474"/>
    <w:rsid w:val="00B069C3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20AB"/>
    <w:rsid w:val="00C35501"/>
    <w:rsid w:val="00C3589E"/>
    <w:rsid w:val="00C37499"/>
    <w:rsid w:val="00C456F5"/>
    <w:rsid w:val="00C51831"/>
    <w:rsid w:val="00C530A8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1808"/>
    <w:rsid w:val="00CC4EFD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21C14"/>
    <w:rsid w:val="00D2424F"/>
    <w:rsid w:val="00D2638E"/>
    <w:rsid w:val="00D2774A"/>
    <w:rsid w:val="00D30DE1"/>
    <w:rsid w:val="00D33053"/>
    <w:rsid w:val="00D33C64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96B58"/>
    <w:rsid w:val="00DA2936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2145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74B0"/>
    <w:rsid w:val="00E5050D"/>
    <w:rsid w:val="00E505FA"/>
    <w:rsid w:val="00E5096E"/>
    <w:rsid w:val="00E53B93"/>
    <w:rsid w:val="00E63384"/>
    <w:rsid w:val="00E80EA9"/>
    <w:rsid w:val="00E80EBB"/>
    <w:rsid w:val="00E80F69"/>
    <w:rsid w:val="00E86853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3AC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42B2-266B-4409-B393-7BFE2AAC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手順書(医療行為課題様式集)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手順書(医療行為課題様式集)</dc:title>
  <dc:subject/>
  <dc:creator>尾方　克久</dc:creator>
  <cp:keywords/>
  <dc:description/>
  <cp:lastModifiedBy>河井　直美／Kawai,Naomi</cp:lastModifiedBy>
  <cp:revision>2</cp:revision>
  <cp:lastPrinted>2021-06-14T20:17:00Z</cp:lastPrinted>
  <dcterms:created xsi:type="dcterms:W3CDTF">2021-09-14T04:45:00Z</dcterms:created>
  <dcterms:modified xsi:type="dcterms:W3CDTF">2021-09-14T04:45:00Z</dcterms:modified>
</cp:coreProperties>
</file>